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A9" w:rsidRDefault="0021015F">
      <w:bookmarkStart w:id="0" w:name="_GoBack"/>
      <w:bookmarkEnd w:id="0"/>
      <w:r>
        <w:rPr>
          <w:noProof/>
          <w:lang w:eastAsia="ru-RU"/>
        </w:rPr>
        <w:pict>
          <v:oval id="_x0000_s1032" style="position:absolute;margin-left:237.9pt;margin-top:99.75pt;width:328pt;height:179.75pt;z-index:251662336;mso-wrap-style:none" stroked="f">
            <v:textbox style="mso-next-textbox:#_x0000_s1032;mso-fit-shape-to-text:t">
              <w:txbxContent>
                <w:p w:rsidR="00B25A86" w:rsidRDefault="000754A5">
                  <w: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6" type="#_x0000_t174" style="width:226.9pt;height:152.35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приходите всей семьей на  &#10;&quot;День открытых дверей&quot; &#10;в СДК с.Усман-Ташлы &#10;с 8.00 до 20.00"/>
                      </v:shape>
                    </w:pict>
                  </w:r>
                </w:p>
              </w:txbxContent>
            </v:textbox>
          </v:oval>
        </w:pict>
      </w:r>
      <w:r w:rsidR="005614F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6802</wp:posOffset>
            </wp:positionH>
            <wp:positionV relativeFrom="paragraph">
              <wp:posOffset>416132</wp:posOffset>
            </wp:positionV>
            <wp:extent cx="1201478" cy="1007273"/>
            <wp:effectExtent l="19050" t="0" r="0" b="0"/>
            <wp:wrapNone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8" cy="1007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7" style="position:absolute;margin-left:243.75pt;margin-top:440.5pt;width:321.5pt;height:55.25pt;z-index:251661312;mso-wrap-style:none;mso-position-horizontal-relative:text;mso-position-vertical-relative:text" stroked="f">
            <v:textbox style="mso-fit-shape-to-text:t">
              <w:txbxContent>
                <w:p w:rsidR="00835B6B" w:rsidRDefault="0021015F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294.7pt;height:49.4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-Мы выбираем Башкортостан&#10;-Открой свои возможности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26" style="position:absolute;margin-left:237.9pt;margin-top:239.4pt;width:327.35pt;height:190.1pt;z-index:251660288;mso-wrap-style:none;mso-position-horizontal-relative:text;mso-position-vertical-relative:text" fillcolor="white [3212]" stroked="f" strokeweight="0">
            <v:textbox style="mso-next-textbox:#_x0000_s1026;mso-fit-shape-to-text:t">
              <w:txbxContent>
                <w:p w:rsidR="00BD391E" w:rsidRDefault="000754A5">
                  <w:r>
                    <w:pict>
                      <v:shape id="_x0000_i1028" type="#_x0000_t136" style="width:218.5pt;height:149.85pt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В п р о г р а м м е:&#10;1. Мини-концерт &#10;2. Выставка рукоделий&#10;3.Выездная торговля"/>
                      </v:shape>
                    </w:pict>
                  </w:r>
                </w:p>
              </w:txbxContent>
            </v:textbox>
          </v:oval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1pt;height:25.1pt"/>
        </w:pict>
      </w:r>
      <w:r w:rsidR="00351436">
        <w:rPr>
          <w:noProof/>
          <w:lang w:eastAsia="ru-RU"/>
        </w:rPr>
        <w:drawing>
          <wp:inline distT="0" distB="0" distL="0" distR="0">
            <wp:extent cx="9571518" cy="6741042"/>
            <wp:effectExtent l="19050" t="0" r="0" b="0"/>
            <wp:docPr id="2" name="Рисунок 2" descr="http://imenno.ru/wp-content/uploads/2014/01/1352139844_den-otkrytyh-dver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enno.ru/wp-content/uploads/2014/01/1352139844_den-otkrytyh-dverey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518" cy="67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48A9" w:rsidSect="0035143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351436"/>
    <w:rsid w:val="00031DB3"/>
    <w:rsid w:val="000754A5"/>
    <w:rsid w:val="001D3EE5"/>
    <w:rsid w:val="001F23D9"/>
    <w:rsid w:val="0021015F"/>
    <w:rsid w:val="0024165B"/>
    <w:rsid w:val="002D228E"/>
    <w:rsid w:val="002F69A7"/>
    <w:rsid w:val="00351436"/>
    <w:rsid w:val="004519D6"/>
    <w:rsid w:val="005614FD"/>
    <w:rsid w:val="006A128E"/>
    <w:rsid w:val="00835B6B"/>
    <w:rsid w:val="00B25A86"/>
    <w:rsid w:val="00B73D87"/>
    <w:rsid w:val="00BD391E"/>
    <w:rsid w:val="00BF439F"/>
    <w:rsid w:val="00CF49DD"/>
    <w:rsid w:val="00D46FFF"/>
    <w:rsid w:val="00F34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E857-289B-4A35-9F0F-81EE523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9-03T05:24:00Z</cp:lastPrinted>
  <dcterms:created xsi:type="dcterms:W3CDTF">2018-09-03T07:04:00Z</dcterms:created>
  <dcterms:modified xsi:type="dcterms:W3CDTF">2018-09-03T10:26:00Z</dcterms:modified>
</cp:coreProperties>
</file>